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512BBE9D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DE289A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7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1FAFDA49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DE289A">
            <w:rPr>
              <w:rFonts w:ascii="Times New Roman" w:hAnsi="Times New Roman" w:cs="Times New Roman"/>
              <w:sz w:val="24"/>
              <w:szCs w:val="24"/>
              <w:u w:val="single"/>
            </w:rPr>
            <w:t>0025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4F6659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589D7DB6" w:rsidR="00F309D8" w:rsidRPr="00F309D8" w:rsidRDefault="00DE289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7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1157F8FD" w:rsidR="00F309D8" w:rsidRPr="00F309D8" w:rsidRDefault="003D355D" w:rsidP="00E2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 РЦИЭ</w:t>
            </w:r>
            <w:r w:rsidR="00B046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-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36FF7EF8" w:rsidR="009970F0" w:rsidRPr="00741DF4" w:rsidRDefault="00B046F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ьтр РЦИЭ 18-24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pPr w:leftFromText="180" w:rightFromText="180" w:vertAnchor="text" w:horzAnchor="margin" w:tblpXSpec="center" w:tblpY="254"/>
        <w:tblW w:w="10320" w:type="dxa"/>
        <w:tblBorders>
          <w:top w:val="single" w:sz="6" w:space="0" w:color="CCCCCC"/>
          <w:left w:val="single" w:sz="2" w:space="0" w:color="CCCCCC"/>
          <w:bottom w:val="single" w:sz="2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190"/>
        <w:gridCol w:w="1591"/>
        <w:gridCol w:w="1193"/>
        <w:gridCol w:w="2263"/>
        <w:gridCol w:w="2126"/>
      </w:tblGrid>
      <w:tr w:rsidR="00173138" w:rsidRPr="00173138" w14:paraId="25D9E44D" w14:textId="77777777" w:rsidTr="00173138">
        <w:trPr>
          <w:trHeight w:val="936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3F22C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26DA6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Расход воздуха, м3/мин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9589A5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Площадь поверхности фильтрации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E4BD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Кол-во рукавов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93F78B4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конусом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065AE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плоским днищем</w:t>
            </w:r>
          </w:p>
        </w:tc>
      </w:tr>
      <w:tr w:rsidR="00173138" w:rsidRPr="00173138" w14:paraId="19AFCACB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ABBB77A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23.4-3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E7A8AE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E2E9F2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D9B49B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968E3E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622х1735х1507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7FCD62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735х1507</w:t>
            </w:r>
          </w:p>
        </w:tc>
      </w:tr>
    </w:tbl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DCD9C" w14:textId="142BEAAC" w:rsidR="00884A85" w:rsidRDefault="00884A85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CEC1" w14:textId="77777777" w:rsidR="00BA2CAF" w:rsidRDefault="00BA2CAF" w:rsidP="00BA2C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C9E6E" w14:textId="406DC0E7" w:rsidR="00BA2CAF" w:rsidRDefault="00E23B59" w:rsidP="00BA2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фильтр РЦИЭу </w:t>
      </w:r>
    </w:p>
    <w:p w14:paraId="52D68D0B" w14:textId="0C0C27D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A6D2C3" wp14:editId="7CD4D569">
            <wp:simplePos x="0" y="0"/>
            <wp:positionH relativeFrom="column">
              <wp:posOffset>1071245</wp:posOffset>
            </wp:positionH>
            <wp:positionV relativeFrom="paragraph">
              <wp:posOffset>139065</wp:posOffset>
            </wp:positionV>
            <wp:extent cx="1247775" cy="2019300"/>
            <wp:effectExtent l="0" t="0" r="9525" b="0"/>
            <wp:wrapNone/>
            <wp:docPr id="1" name="Рисунок 1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662" wp14:editId="15BD0C01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2F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BBE" wp14:editId="63C6A4D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157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08D4" wp14:editId="73F2367B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9E3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69C8" wp14:editId="7BBD45D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18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0369" wp14:editId="6B013A55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33C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A03E" wp14:editId="5CF8032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12B7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6734" wp14:editId="54380E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DE40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1952" wp14:editId="1F27E08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A0E" wp14:editId="35C2766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1197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E7B5" wp14:editId="483E0EBF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F23A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BC34" wp14:editId="1F621FB3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749C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B1299" wp14:editId="463ADA4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57E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54D39" wp14:editId="25640683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1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07527" wp14:editId="572611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C58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B0CF2" wp14:editId="7356102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780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6718" wp14:editId="68473D5A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DD3D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FE7D" wp14:editId="70019436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7008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EDFE4" wp14:editId="25ADEBD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C05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2FE8" wp14:editId="0EBE8034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9901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759" wp14:editId="6F57074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22A7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CF06C" wp14:editId="55311378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9FEC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36D4" wp14:editId="532C5A39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66F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75" wp14:editId="333B619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9C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FB12" wp14:editId="0C474CEC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9233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CCAE4" wp14:editId="7AABCE26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55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</w:p>
    <w:p w14:paraId="0BEDC9D9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E0F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9015" w14:textId="1EF20F40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4F4B" wp14:editId="37ED200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84B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74625D0" w14:textId="29300AC7" w:rsidR="00BA2CAF" w:rsidRDefault="00BA2CAF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A824" wp14:editId="57F9E76C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D7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925482B" w14:textId="6426EDC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55A40" wp14:editId="119D8C95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1C9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15AE" wp14:editId="15268F92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61B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64E8EE3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5848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965F" w14:textId="77777777" w:rsidR="00BA2CAF" w:rsidRDefault="00BA2CAF" w:rsidP="00BA2CA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78CC102" w14:textId="1B50C14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722E" wp14:editId="0D734CAA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B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0A80" wp14:editId="708E43F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4F0D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DD5455E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51AF7DDC" w:rsidR="00884A85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6F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ентилятор </w:t>
      </w:r>
    </w:p>
    <w:p w14:paraId="547C4D0B" w14:textId="12FC2B04" w:rsidR="00B046F4" w:rsidRDefault="00B046F4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ОВЕН ВЦ5-35-8.5 В1-0</w:t>
      </w:r>
      <w:bookmarkStart w:id="0" w:name="_GoBack"/>
      <w:bookmarkEnd w:id="0"/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07497C49" w:rsidR="00C67F94" w:rsidRDefault="00C67F94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AB80" w14:textId="77777777" w:rsidR="00E23B59" w:rsidRDefault="00E23B59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18D2311" w:rsidR="00B84C59" w:rsidRPr="0053718E" w:rsidRDefault="00B84C59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3D355D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AB36B7" w:rsidRPr="00C67F94" w14:paraId="533AF4AF" w14:textId="77777777" w:rsidTr="003D355D">
        <w:tc>
          <w:tcPr>
            <w:tcW w:w="4962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7C9D0BE" w14:textId="0CB3476D" w:rsidR="00AB36B7" w:rsidRPr="00C67F94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765D4">
              <w:rPr>
                <w:rFonts w:ascii="Times New Roman" w:hAnsi="Times New Roman" w:cs="Times New Roman"/>
                <w:bCs/>
                <w:sz w:val="20"/>
                <w:szCs w:val="20"/>
              </w:rPr>
              <w:t>ыль зерн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1701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55D" w:rsidRPr="00C67F94" w14:paraId="5CCCFFFD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CF7D692" w14:textId="73150543" w:rsidR="003D355D" w:rsidRPr="003D355D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загрязненные мучной пылью, </w:t>
            </w: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61F3" w14:textId="43019D15" w:rsidR="003D355D" w:rsidRPr="003D355D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3 01 191 01 61 4</w:t>
            </w:r>
          </w:p>
        </w:tc>
        <w:tc>
          <w:tcPr>
            <w:tcW w:w="1701" w:type="dxa"/>
          </w:tcPr>
          <w:p w14:paraId="7C8D88FB" w14:textId="77777777" w:rsidR="003D355D" w:rsidRPr="00C67F94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C0C5" w14:textId="77777777" w:rsidR="004F6659" w:rsidRDefault="004F6659">
      <w:pPr>
        <w:spacing w:after="0" w:line="240" w:lineRule="auto"/>
      </w:pPr>
      <w:r>
        <w:separator/>
      </w:r>
    </w:p>
  </w:endnote>
  <w:endnote w:type="continuationSeparator" w:id="0">
    <w:p w14:paraId="6A7BC874" w14:textId="77777777" w:rsidR="004F6659" w:rsidRDefault="004F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28B6" w14:textId="77777777" w:rsidR="004F6659" w:rsidRDefault="004F6659">
      <w:pPr>
        <w:spacing w:after="0" w:line="240" w:lineRule="auto"/>
      </w:pPr>
      <w:r>
        <w:separator/>
      </w:r>
    </w:p>
  </w:footnote>
  <w:footnote w:type="continuationSeparator" w:id="0">
    <w:p w14:paraId="1759FBC1" w14:textId="77777777" w:rsidR="004F6659" w:rsidRDefault="004F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44990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B0ACB"/>
    <w:rsid w:val="00306FDF"/>
    <w:rsid w:val="00335685"/>
    <w:rsid w:val="00344682"/>
    <w:rsid w:val="0039101F"/>
    <w:rsid w:val="00392BAF"/>
    <w:rsid w:val="003A2F28"/>
    <w:rsid w:val="003A717A"/>
    <w:rsid w:val="003D355D"/>
    <w:rsid w:val="0040549C"/>
    <w:rsid w:val="00417EE4"/>
    <w:rsid w:val="004765D4"/>
    <w:rsid w:val="004A63C7"/>
    <w:rsid w:val="004A7984"/>
    <w:rsid w:val="004C0B50"/>
    <w:rsid w:val="004C2943"/>
    <w:rsid w:val="004F6659"/>
    <w:rsid w:val="0053718E"/>
    <w:rsid w:val="00546FC7"/>
    <w:rsid w:val="005941F0"/>
    <w:rsid w:val="005A3429"/>
    <w:rsid w:val="005A413E"/>
    <w:rsid w:val="005B38D8"/>
    <w:rsid w:val="005B6482"/>
    <w:rsid w:val="005D1520"/>
    <w:rsid w:val="005D415D"/>
    <w:rsid w:val="006023B7"/>
    <w:rsid w:val="00613BE8"/>
    <w:rsid w:val="006615E9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555C6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046F4"/>
    <w:rsid w:val="00B10CFC"/>
    <w:rsid w:val="00B545C8"/>
    <w:rsid w:val="00B66A5D"/>
    <w:rsid w:val="00B84C59"/>
    <w:rsid w:val="00BA2CAF"/>
    <w:rsid w:val="00BF0ED4"/>
    <w:rsid w:val="00BF6F5D"/>
    <w:rsid w:val="00C028CC"/>
    <w:rsid w:val="00C67F94"/>
    <w:rsid w:val="00C74630"/>
    <w:rsid w:val="00CC2C46"/>
    <w:rsid w:val="00CD2A54"/>
    <w:rsid w:val="00CE72E3"/>
    <w:rsid w:val="00D0367F"/>
    <w:rsid w:val="00D100E1"/>
    <w:rsid w:val="00D87D31"/>
    <w:rsid w:val="00DC7AC7"/>
    <w:rsid w:val="00DE05B1"/>
    <w:rsid w:val="00DE289A"/>
    <w:rsid w:val="00E204EE"/>
    <w:rsid w:val="00E23B59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EC0DD4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2F35-6D8E-4D3A-9ED8-5B1BB6F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6</cp:revision>
  <cp:lastPrinted>2023-02-27T09:51:00Z</cp:lastPrinted>
  <dcterms:created xsi:type="dcterms:W3CDTF">2022-08-08T03:06:00Z</dcterms:created>
  <dcterms:modified xsi:type="dcterms:W3CDTF">2023-12-01T09:48:00Z</dcterms:modified>
</cp:coreProperties>
</file>